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3A0B34">
              <w:rPr>
                <w:b/>
                <w:bCs/>
              </w:rPr>
              <w:t>3.</w:t>
            </w:r>
            <w:r w:rsidR="00A81AE6">
              <w:rPr>
                <w:b/>
                <w:bCs/>
              </w:rPr>
              <w:t>05</w:t>
            </w:r>
            <w:r w:rsidR="006B3A78">
              <w:rPr>
                <w:b/>
                <w:bCs/>
              </w:rPr>
              <w:t>1</w:t>
            </w:r>
          </w:p>
          <w:p w:rsidR="00520AB3" w:rsidRPr="00E91D54" w:rsidRDefault="006B3A78" w:rsidP="00136F41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01D35DA" wp14:editId="0BA7C297">
                  <wp:extent cx="1866900" cy="1400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ДИК 3.051-2021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967" cy="140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A81AE6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136F41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3930 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A81AE6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0319EC" w:rsidP="00FE53C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395</w:t>
            </w:r>
            <w:r w:rsidR="00136F41">
              <w:rPr>
                <w:bCs/>
              </w:rPr>
              <w:t xml:space="preserve"> 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A81AE6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A81AE6" w:rsidP="00A81AE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593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FE53CD" w:rsidP="00E41D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1200 и </w:t>
            </w:r>
            <w:r w:rsidR="00DD4C3E">
              <w:rPr>
                <w:bCs/>
              </w:rPr>
              <w:t>15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0319EC" w:rsidRPr="004B18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319EC" w:rsidRPr="00E91D54" w:rsidRDefault="000319EC" w:rsidP="000319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19EC" w:rsidRPr="00E91D54" w:rsidRDefault="000319EC" w:rsidP="000319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19EC" w:rsidRPr="00E91D54" w:rsidRDefault="000319EC" w:rsidP="000319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19EC" w:rsidRPr="00E91D54" w:rsidRDefault="000319EC" w:rsidP="000319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319EC" w:rsidRPr="00E91D54" w:rsidRDefault="000319EC" w:rsidP="000319EC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0319EC" w:rsidRPr="00D53477" w:rsidRDefault="000319EC" w:rsidP="000319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19EC">
              <w:rPr>
                <w:color w:val="000000"/>
              </w:rPr>
              <w:t>Столб 100х100х2800. 00.00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0319EC" w:rsidRDefault="000319EC" w:rsidP="0003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19EC">
              <w:rPr>
                <w:color w:val="000000"/>
              </w:rPr>
              <w:t>Столб 100х100х2800. 12.12.00.00</w:t>
            </w:r>
            <w:r>
              <w:rPr>
                <w:color w:val="000000"/>
              </w:rPr>
              <w:t xml:space="preserve"> – 1 шт.</w:t>
            </w:r>
          </w:p>
          <w:p w:rsidR="000319EC" w:rsidRDefault="000319EC" w:rsidP="0003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19EC">
              <w:rPr>
                <w:color w:val="000000"/>
              </w:rPr>
              <w:t>Столб 100х100х2000. 12.12.00.00</w:t>
            </w:r>
            <w:r>
              <w:rPr>
                <w:color w:val="000000"/>
              </w:rPr>
              <w:t xml:space="preserve"> – 3 шт.</w:t>
            </w:r>
          </w:p>
          <w:p w:rsidR="000319EC" w:rsidRDefault="000319EC" w:rsidP="0003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19EC">
              <w:rPr>
                <w:color w:val="000000"/>
              </w:rPr>
              <w:t>Столб 100х100х3500. 12-15.12.00.15</w:t>
            </w:r>
            <w:r>
              <w:rPr>
                <w:color w:val="000000"/>
              </w:rPr>
              <w:t xml:space="preserve"> – 2 шт.</w:t>
            </w:r>
          </w:p>
          <w:p w:rsidR="000319EC" w:rsidRDefault="000319EC" w:rsidP="0003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19EC">
              <w:rPr>
                <w:color w:val="000000"/>
              </w:rPr>
              <w:t>Столб 100х100х3500. 12-15.15.00.12</w:t>
            </w:r>
            <w:r>
              <w:rPr>
                <w:color w:val="000000"/>
              </w:rPr>
              <w:t xml:space="preserve"> – 2 шт.</w:t>
            </w:r>
          </w:p>
          <w:p w:rsidR="000319EC" w:rsidRDefault="000319EC" w:rsidP="0003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0319EC" w:rsidRPr="00E91D54" w:rsidRDefault="000319EC" w:rsidP="0003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 и из трубы диаметром не менее 42 мм с толщиной стенки не менее 3,2 мм. </w:t>
            </w:r>
            <w:r w:rsidRPr="00FF47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порные</w:t>
            </w:r>
            <w:r w:rsidRPr="00754ED9">
              <w:rPr>
                <w:color w:val="000000"/>
              </w:rPr>
              <w:t xml:space="preserve"> столбы</w:t>
            </w:r>
            <w:r>
              <w:rPr>
                <w:color w:val="000000"/>
              </w:rPr>
              <w:t xml:space="preserve"> у</w:t>
            </w:r>
            <w:r w:rsidRPr="00754ED9">
              <w:rPr>
                <w:color w:val="000000"/>
              </w:rPr>
              <w:t xml:space="preserve"> </w:t>
            </w:r>
            <w:r w:rsidRPr="00FF47E0">
              <w:rPr>
                <w:color w:val="000000"/>
              </w:rPr>
              <w:t>гимнастического комплекса</w:t>
            </w:r>
            <w:r w:rsidRPr="00754ED9">
              <w:rPr>
                <w:color w:val="000000"/>
              </w:rPr>
              <w:t xml:space="preserve">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</w:t>
            </w:r>
            <w:r w:rsidRPr="00FF47E0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из трубы диаметром не менее 57 мм с толщиной стенки не менее 3 мм. </w:t>
            </w:r>
            <w:r w:rsidRPr="00FF47E0">
              <w:rPr>
                <w:color w:val="000000"/>
              </w:rPr>
              <w:t>Усиление устойчивости конструкции гимнастического комплекса должно обеспечиваться за счет крепления, перпендикулярно подпятникам этих столбов, закладных элементов из профильной т</w:t>
            </w:r>
            <w:r>
              <w:rPr>
                <w:color w:val="000000"/>
              </w:rPr>
              <w:t>рубы сечением не менее 50х25 мм с толщиной стенки не менее 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0319EC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319EC" w:rsidRPr="00E91D54" w:rsidRDefault="000319EC" w:rsidP="000319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19EC" w:rsidRPr="00E91D54" w:rsidRDefault="000319EC" w:rsidP="000319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19EC" w:rsidRPr="00E91D54" w:rsidRDefault="000319EC" w:rsidP="000319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19EC" w:rsidRPr="00E91D54" w:rsidRDefault="000319EC" w:rsidP="000319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319EC" w:rsidRPr="00E94816" w:rsidRDefault="000319EC" w:rsidP="000319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лощадка башни </w:t>
            </w:r>
          </w:p>
        </w:tc>
        <w:tc>
          <w:tcPr>
            <w:tcW w:w="5562" w:type="dxa"/>
            <w:gridSpan w:val="2"/>
          </w:tcPr>
          <w:p w:rsidR="000319EC" w:rsidRPr="00E94816" w:rsidRDefault="000319EC" w:rsidP="000319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должна осуществляться методом прямого одинарного глухого шипа, крепление нагелем.</w:t>
            </w:r>
          </w:p>
        </w:tc>
      </w:tr>
      <w:tr w:rsidR="000319EC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319EC" w:rsidRPr="00E91D54" w:rsidRDefault="000319EC" w:rsidP="000319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19EC" w:rsidRPr="00E91D54" w:rsidRDefault="000319EC" w:rsidP="000319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19EC" w:rsidRPr="00E91D54" w:rsidRDefault="000319EC" w:rsidP="000319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19EC" w:rsidRPr="00E91D54" w:rsidRDefault="000319EC" w:rsidP="000319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319EC" w:rsidRPr="00E91D54" w:rsidRDefault="000319EC" w:rsidP="000319E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0319EC">
              <w:rPr>
                <w:bCs/>
              </w:rPr>
              <w:t>15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0319EC" w:rsidRPr="000F3461" w:rsidRDefault="000319EC" w:rsidP="000319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 w:rsidRPr="000F3461">
              <w:rPr>
                <w:color w:val="000000"/>
              </w:rPr>
              <w:t xml:space="preserve"> 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r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Pr="000F3461">
              <w:t xml:space="preserve">продольных направляющих, изготовленных из профильной трубы сечением не менее 50х25 </w:t>
            </w:r>
            <w:r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0319EC" w:rsidRPr="000F3461" w:rsidRDefault="000319EC" w:rsidP="000319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0319EC" w:rsidRPr="009A48FF" w:rsidRDefault="000319EC" w:rsidP="000319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4A03BB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A03BB" w:rsidRPr="00E91D54" w:rsidRDefault="004A03BB" w:rsidP="004A03B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A03BB" w:rsidRPr="00E91D54" w:rsidRDefault="004A03BB" w:rsidP="004A03B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A03BB" w:rsidRPr="00E91D54" w:rsidRDefault="004A03BB" w:rsidP="004A03B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A03BB" w:rsidRPr="00E91D54" w:rsidRDefault="004A03BB" w:rsidP="004A03B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A03BB" w:rsidRDefault="004A03BB" w:rsidP="004A03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4A03BB" w:rsidRDefault="004A03BB" w:rsidP="004A03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0319EC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319EC" w:rsidRPr="00E91D54" w:rsidRDefault="000319EC" w:rsidP="000319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19EC" w:rsidRPr="00E91D54" w:rsidRDefault="000319EC" w:rsidP="000319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19EC" w:rsidRPr="00E91D54" w:rsidRDefault="000319EC" w:rsidP="000319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19EC" w:rsidRPr="00E91D54" w:rsidRDefault="000319EC" w:rsidP="000319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319EC" w:rsidRPr="00E91D54" w:rsidRDefault="000319EC" w:rsidP="000319EC">
            <w:pPr>
              <w:snapToGrid w:val="0"/>
              <w:rPr>
                <w:bCs/>
              </w:rPr>
            </w:pPr>
            <w:r w:rsidRPr="006F0A3C">
              <w:rPr>
                <w:bCs/>
              </w:rPr>
              <w:t>Крыша двухскатная с пазами</w:t>
            </w:r>
          </w:p>
        </w:tc>
        <w:tc>
          <w:tcPr>
            <w:tcW w:w="5562" w:type="dxa"/>
            <w:gridSpan w:val="2"/>
          </w:tcPr>
          <w:p w:rsidR="000319EC" w:rsidRPr="00E91D54" w:rsidRDefault="000319EC" w:rsidP="0003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C4250D">
              <w:t xml:space="preserve"> шт</w:t>
            </w:r>
            <w:r>
              <w:t>. Крыша должна состоять из двух скатов,</w:t>
            </w:r>
            <w:r w:rsidRPr="00C4250D">
              <w:t xml:space="preserve"> выполнен</w:t>
            </w:r>
            <w:r>
              <w:t>ных</w:t>
            </w:r>
            <w:r w:rsidRPr="00C4250D">
              <w:t xml:space="preserve"> из влагостойкой фанеры марки ФСФ</w:t>
            </w:r>
            <w:r>
              <w:t>,</w:t>
            </w:r>
            <w:r w:rsidRPr="00C4250D">
              <w:t xml:space="preserve"> сорт не ниже 2/2</w:t>
            </w:r>
            <w:r>
              <w:t>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Один скат должен быть со сквозным пазом в который вставляется второй скат. Скаты должны крепиться к четырем металлическим кронштейнам, выполненным из трубы диаметром не менее 32 мм с толщиной стенки не менее 2,35 мм и металлического листа толщиной не менее 4 мм.</w:t>
            </w:r>
          </w:p>
        </w:tc>
      </w:tr>
      <w:tr w:rsidR="000319EC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319EC" w:rsidRPr="00E91D54" w:rsidRDefault="000319EC" w:rsidP="000319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19EC" w:rsidRPr="00E91D54" w:rsidRDefault="000319EC" w:rsidP="000319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19EC" w:rsidRPr="00E91D54" w:rsidRDefault="000319EC" w:rsidP="000319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19EC" w:rsidRPr="00E91D54" w:rsidRDefault="000319EC" w:rsidP="000319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319EC" w:rsidRPr="00E94816" w:rsidRDefault="000319EC" w:rsidP="000319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200 мм</w:t>
            </w:r>
          </w:p>
        </w:tc>
        <w:tc>
          <w:tcPr>
            <w:tcW w:w="5562" w:type="dxa"/>
            <w:gridSpan w:val="2"/>
          </w:tcPr>
          <w:p w:rsidR="000319EC" w:rsidRPr="00E94816" w:rsidRDefault="000319EC" w:rsidP="000319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6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0319EC" w:rsidTr="00CE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319EC" w:rsidRPr="00E91D54" w:rsidRDefault="000319EC" w:rsidP="000319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19EC" w:rsidRPr="00E91D54" w:rsidRDefault="000319EC" w:rsidP="000319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19EC" w:rsidRPr="00E91D54" w:rsidRDefault="000319EC" w:rsidP="000319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19EC" w:rsidRPr="00E91D54" w:rsidRDefault="000319EC" w:rsidP="000319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319EC" w:rsidRPr="00754ED9" w:rsidRDefault="000319EC" w:rsidP="000319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из балясин</w:t>
            </w:r>
          </w:p>
        </w:tc>
        <w:tc>
          <w:tcPr>
            <w:tcW w:w="5562" w:type="dxa"/>
            <w:gridSpan w:val="2"/>
          </w:tcPr>
          <w:p w:rsidR="000319EC" w:rsidRPr="00754ED9" w:rsidRDefault="000319EC" w:rsidP="004A03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</w:t>
            </w:r>
            <w:r w:rsidR="004A03BB">
              <w:rPr>
                <w:color w:val="000000"/>
              </w:rPr>
              <w:t>Ограждение должно состоять из</w:t>
            </w:r>
            <w:r>
              <w:rPr>
                <w:color w:val="000000"/>
              </w:rPr>
              <w:t xml:space="preserve"> перекладин и </w:t>
            </w:r>
            <w:r w:rsidR="004A03BB">
              <w:rPr>
                <w:color w:val="000000"/>
              </w:rPr>
              <w:t>балясин,</w:t>
            </w:r>
            <w:r>
              <w:rPr>
                <w:color w:val="000000"/>
              </w:rPr>
              <w:t xml:space="preserve"> выполненных из влагостойкой фанеры марки ФСФ</w:t>
            </w:r>
            <w:r w:rsidR="004A03B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орт не ниже 2/2</w:t>
            </w:r>
            <w:r w:rsidR="004A03B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толщиной не менее 21 мм.</w:t>
            </w:r>
          </w:p>
        </w:tc>
      </w:tr>
      <w:tr w:rsidR="000319EC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319EC" w:rsidRPr="00E91D54" w:rsidRDefault="000319EC" w:rsidP="000319EC">
            <w:pPr>
              <w:snapToGrid w:val="0"/>
              <w:jc w:val="center"/>
              <w:rPr>
                <w:b/>
                <w:bCs/>
              </w:rPr>
            </w:pPr>
            <w:bookmarkStart w:id="17" w:name="OLE_LINK377"/>
            <w:bookmarkStart w:id="18" w:name="OLE_LINK378"/>
          </w:p>
        </w:tc>
        <w:tc>
          <w:tcPr>
            <w:tcW w:w="2410" w:type="dxa"/>
            <w:vMerge/>
          </w:tcPr>
          <w:p w:rsidR="000319EC" w:rsidRPr="00E91D54" w:rsidRDefault="000319EC" w:rsidP="000319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19EC" w:rsidRPr="00E91D54" w:rsidRDefault="000319EC" w:rsidP="000319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19EC" w:rsidRPr="00E91D54" w:rsidRDefault="000319EC" w:rsidP="000319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319EC" w:rsidRPr="00E91D54" w:rsidRDefault="000319EC" w:rsidP="000319EC">
            <w:r>
              <w:t>Ручка вспомогательная</w:t>
            </w:r>
          </w:p>
        </w:tc>
        <w:tc>
          <w:tcPr>
            <w:tcW w:w="5562" w:type="dxa"/>
            <w:gridSpan w:val="2"/>
          </w:tcPr>
          <w:p w:rsidR="000319EC" w:rsidRPr="00E91D54" w:rsidRDefault="004A03BB" w:rsidP="004A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4A03BB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A03BB" w:rsidRPr="00E91D54" w:rsidRDefault="004A03BB" w:rsidP="004A03BB">
            <w:pPr>
              <w:snapToGrid w:val="0"/>
              <w:jc w:val="center"/>
              <w:rPr>
                <w:b/>
                <w:bCs/>
              </w:rPr>
            </w:pPr>
            <w:bookmarkStart w:id="19" w:name="OLE_LINK365"/>
            <w:bookmarkStart w:id="20" w:name="OLE_LINK366"/>
            <w:bookmarkEnd w:id="17"/>
            <w:bookmarkEnd w:id="18"/>
          </w:p>
        </w:tc>
        <w:tc>
          <w:tcPr>
            <w:tcW w:w="2410" w:type="dxa"/>
            <w:vMerge/>
          </w:tcPr>
          <w:p w:rsidR="004A03BB" w:rsidRPr="00E91D54" w:rsidRDefault="004A03BB" w:rsidP="004A03B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A03BB" w:rsidRPr="00E91D54" w:rsidRDefault="004A03BB" w:rsidP="004A03B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A03BB" w:rsidRPr="00E91D54" w:rsidRDefault="004A03BB" w:rsidP="004A03B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bottom w:val="single" w:sz="4" w:space="0" w:color="auto"/>
              <w:right w:val="single" w:sz="4" w:space="0" w:color="auto"/>
            </w:tcBorders>
          </w:tcPr>
          <w:p w:rsidR="004A03BB" w:rsidRDefault="004A03BB" w:rsidP="004A03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0181">
              <w:rPr>
                <w:color w:val="000000"/>
              </w:rPr>
              <w:t>Спираль наклонная большая</w:t>
            </w:r>
          </w:p>
        </w:tc>
        <w:tc>
          <w:tcPr>
            <w:tcW w:w="55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A03BB" w:rsidRDefault="004A03BB" w:rsidP="004A03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Кольца спирали наклонной, в количестве шести штук, должны быть выполнены из трубы диаметром не менее 32 мм с толщиной стенки не менее 2,35 мм. Рёбра жесткости, в количестве трёх штук, должны быть выполнены из трубы диаметром не менее 40 мм с толщиной стенки не менее 2,5 мм. К боковым рёбрам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</w:p>
          <w:p w:rsidR="004A03BB" w:rsidRDefault="004A03BB" w:rsidP="004A03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Закладные ножки спирали, в количестве двух штук, должны быть выполнены</w:t>
            </w:r>
            <w:r w:rsidRPr="00713472">
              <w:rPr>
                <w:color w:val="000000"/>
              </w:rPr>
              <w:t xml:space="preserve"> из труб</w:t>
            </w:r>
            <w:r>
              <w:rPr>
                <w:color w:val="000000"/>
              </w:rPr>
              <w:t>ы диметром не менее 4</w:t>
            </w:r>
            <w:r w:rsidRPr="0071347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3,2 мм и </w:t>
            </w:r>
            <w:r w:rsidRPr="00713472">
              <w:rPr>
                <w:color w:val="000000"/>
              </w:rPr>
              <w:t>труб</w:t>
            </w:r>
            <w:r>
              <w:rPr>
                <w:color w:val="000000"/>
              </w:rPr>
              <w:t xml:space="preserve">ы диметром не менее 3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Закладные должны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bookmarkEnd w:id="19"/>
      <w:bookmarkEnd w:id="20"/>
      <w:tr w:rsidR="004A03BB" w:rsidTr="003A0B34">
        <w:trPr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A03BB" w:rsidRPr="00E91D54" w:rsidRDefault="004A03BB" w:rsidP="004A03B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A03BB" w:rsidRPr="00E91D54" w:rsidRDefault="004A03BB" w:rsidP="004A03B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A03BB" w:rsidRPr="00E91D54" w:rsidRDefault="004A03BB" w:rsidP="004A03B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A03BB" w:rsidRPr="00E91D54" w:rsidRDefault="004A03BB" w:rsidP="004A03B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4A03BB" w:rsidRDefault="004A03BB" w:rsidP="004A03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 мм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A03BB" w:rsidRDefault="004A03BB" w:rsidP="004A03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4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4A03BB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A03BB" w:rsidRPr="00E91D54" w:rsidRDefault="004A03BB" w:rsidP="004A03B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A03BB" w:rsidRPr="00E91D54" w:rsidRDefault="004A03BB" w:rsidP="004A03B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A03BB" w:rsidRPr="00E91D54" w:rsidRDefault="004A03BB" w:rsidP="004A03B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A03BB" w:rsidRPr="00E91D54" w:rsidRDefault="004A03BB" w:rsidP="004A03B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A03BB" w:rsidRPr="00754ED9" w:rsidRDefault="004A03BB" w:rsidP="004A03BB">
            <w:pPr>
              <w:snapToGrid w:val="0"/>
              <w:rPr>
                <w:color w:val="000000"/>
              </w:rPr>
            </w:pPr>
            <w:r w:rsidRPr="009B01C2">
              <w:rPr>
                <w:color w:val="000000"/>
              </w:rPr>
              <w:t>Ограждение с полукруглым вырезом 1100х450 мм</w:t>
            </w:r>
          </w:p>
        </w:tc>
        <w:tc>
          <w:tcPr>
            <w:tcW w:w="5562" w:type="dxa"/>
            <w:gridSpan w:val="2"/>
          </w:tcPr>
          <w:p w:rsidR="004A03BB" w:rsidRPr="00754ED9" w:rsidRDefault="004A03BB" w:rsidP="004A03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A86472">
              <w:rPr>
                <w:color w:val="000000"/>
              </w:rPr>
              <w:t xml:space="preserve">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4A03BB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A03BB" w:rsidRPr="00E91D54" w:rsidRDefault="004A03BB" w:rsidP="004A03B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A03BB" w:rsidRPr="00E91D54" w:rsidRDefault="004A03BB" w:rsidP="004A03B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A03BB" w:rsidRPr="00E91D54" w:rsidRDefault="004A03BB" w:rsidP="004A03B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A03BB" w:rsidRPr="00E91D54" w:rsidRDefault="004A03BB" w:rsidP="004A03B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A03BB" w:rsidRPr="00E139C6" w:rsidRDefault="004A03BB" w:rsidP="004A03BB">
            <w:r w:rsidRPr="009907F9">
              <w:t>Рукоход гнутый длинный</w:t>
            </w:r>
          </w:p>
        </w:tc>
        <w:tc>
          <w:tcPr>
            <w:tcW w:w="5562" w:type="dxa"/>
            <w:gridSpan w:val="2"/>
          </w:tcPr>
          <w:p w:rsidR="004A03BB" w:rsidRPr="00A671EE" w:rsidRDefault="004A03BB" w:rsidP="004A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71EE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 w:rsidRPr="00A671EE">
              <w:rPr>
                <w:color w:val="000000"/>
              </w:rPr>
              <w:t xml:space="preserve"> шт. </w:t>
            </w:r>
            <w:r>
              <w:rPr>
                <w:color w:val="000000"/>
              </w:rPr>
              <w:t xml:space="preserve">Рукоход должен быть выполнен из металлической трубы </w:t>
            </w:r>
            <w:r w:rsidRPr="00AA6307">
              <w:rPr>
                <w:color w:val="000000"/>
              </w:rPr>
              <w:t xml:space="preserve">диметром не менее </w:t>
            </w:r>
            <w:r>
              <w:rPr>
                <w:color w:val="000000"/>
              </w:rPr>
              <w:t>42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 xml:space="preserve">ки не менее </w:t>
            </w:r>
            <w:r>
              <w:rPr>
                <w:color w:val="000000"/>
              </w:rPr>
              <w:t>2,35</w:t>
            </w:r>
            <w:r>
              <w:rPr>
                <w:color w:val="000000"/>
              </w:rPr>
              <w:t xml:space="preserve"> мм и металлической трубы </w:t>
            </w:r>
            <w:r w:rsidRPr="00AA6307">
              <w:rPr>
                <w:color w:val="000000"/>
              </w:rPr>
              <w:t xml:space="preserve">диметром не менее </w:t>
            </w:r>
            <w:r>
              <w:rPr>
                <w:color w:val="000000"/>
              </w:rPr>
              <w:t>32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</w:t>
            </w:r>
            <w:r>
              <w:rPr>
                <w:color w:val="000000"/>
              </w:rPr>
              <w:t xml:space="preserve"> 2,35 мм. Рукоход должен иметь </w:t>
            </w:r>
            <w:r>
              <w:rPr>
                <w:color w:val="000000"/>
              </w:rPr>
              <w:t xml:space="preserve">четыре усилителя, выполненных </w:t>
            </w:r>
            <w:r w:rsidRPr="00AA6307">
              <w:rPr>
                <w:color w:val="000000"/>
              </w:rPr>
              <w:t>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 мм. К рукоходу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4A03BB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A03BB" w:rsidRPr="00E91D54" w:rsidRDefault="004A03BB" w:rsidP="004A03B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A03BB" w:rsidRPr="00E91D54" w:rsidRDefault="004A03BB" w:rsidP="004A03B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A03BB" w:rsidRPr="00E91D54" w:rsidRDefault="004A03BB" w:rsidP="004A03B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A03BB" w:rsidRPr="00E91D54" w:rsidRDefault="004A03BB" w:rsidP="004A03B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A03BB" w:rsidRPr="000475F1" w:rsidRDefault="004A03BB" w:rsidP="004A03BB">
            <w:pPr>
              <w:snapToGrid w:val="0"/>
              <w:rPr>
                <w:bCs/>
                <w:color w:val="000000"/>
              </w:rPr>
            </w:pPr>
            <w:r w:rsidRPr="00DD19B5">
              <w:rPr>
                <w:bCs/>
                <w:color w:val="000000"/>
              </w:rPr>
              <w:t>Трап-барабан в сборе с перекладиной и канатом</w:t>
            </w:r>
          </w:p>
        </w:tc>
        <w:tc>
          <w:tcPr>
            <w:tcW w:w="5562" w:type="dxa"/>
            <w:gridSpan w:val="2"/>
          </w:tcPr>
          <w:p w:rsidR="004A03BB" w:rsidRDefault="004A03BB" w:rsidP="004A03BB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Каркас трапа должен быть </w:t>
            </w:r>
            <w:r w:rsidRPr="000475F1">
              <w:rPr>
                <w:bCs/>
              </w:rPr>
              <w:t>выполне</w:t>
            </w:r>
            <w:r>
              <w:rPr>
                <w:bCs/>
              </w:rPr>
              <w:t xml:space="preserve">н из трубы диаметром не менее 40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5 мм, трубы диаметром не менее 42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35 мм и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2,5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. Каркас трапа должен </w:t>
            </w:r>
            <w:r w:rsidRPr="00B43FB9">
              <w:rPr>
                <w:bCs/>
              </w:rPr>
              <w:t>заканчив</w:t>
            </w:r>
            <w:r>
              <w:rPr>
                <w:bCs/>
              </w:rPr>
              <w:t xml:space="preserve">аться монтажным круглым фланцем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3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, который бетонируется в землю. </w:t>
            </w:r>
          </w:p>
          <w:p w:rsidR="004A03BB" w:rsidRDefault="004A03BB" w:rsidP="004A03BB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Трап барабан должен быть</w:t>
            </w:r>
            <w:r w:rsidRPr="00B43FB9">
              <w:rPr>
                <w:bCs/>
              </w:rPr>
              <w:t xml:space="preserve"> </w:t>
            </w:r>
            <w:r>
              <w:rPr>
                <w:bCs/>
              </w:rPr>
              <w:t xml:space="preserve">обшит деревянным </w:t>
            </w:r>
            <w:r w:rsidRPr="000475F1">
              <w:rPr>
                <w:bCs/>
              </w:rPr>
              <w:t>брусом сечением не менее</w:t>
            </w:r>
            <w:r>
              <w:rPr>
                <w:bCs/>
              </w:rPr>
              <w:t xml:space="preserve"> 90х40 мм. </w:t>
            </w:r>
          </w:p>
          <w:p w:rsidR="004A03BB" w:rsidRPr="00E91D54" w:rsidRDefault="004A03BB" w:rsidP="004A03BB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Канат должен быть полипропиленовый, диаметром не менее 16 мм. Снизу канат должен крепиться к каркасу трапа барабана, сверху к усиленной перекладине.</w:t>
            </w:r>
          </w:p>
        </w:tc>
      </w:tr>
      <w:tr w:rsidR="004A03BB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A03BB" w:rsidRPr="00E91D54" w:rsidRDefault="004A03BB" w:rsidP="004A03B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A03BB" w:rsidRPr="00E91D54" w:rsidRDefault="004A03BB" w:rsidP="004A03B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A03BB" w:rsidRPr="00E91D54" w:rsidRDefault="004A03BB" w:rsidP="004A03B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A03BB" w:rsidRPr="00E91D54" w:rsidRDefault="004A03BB" w:rsidP="004A03B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A03BB" w:rsidRPr="00E47A13" w:rsidRDefault="004A03BB" w:rsidP="004A03BB">
            <w:r w:rsidRPr="00E47A13">
              <w:t>Щит баскетбольный с кольцом, комплект.</w:t>
            </w:r>
          </w:p>
        </w:tc>
        <w:tc>
          <w:tcPr>
            <w:tcW w:w="5562" w:type="dxa"/>
            <w:gridSpan w:val="2"/>
          </w:tcPr>
          <w:p w:rsidR="004A03BB" w:rsidRPr="00E47A13" w:rsidRDefault="004A03BB" w:rsidP="004A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A13">
              <w:t xml:space="preserve">В кол-ве </w:t>
            </w:r>
            <w:r>
              <w:t>1</w:t>
            </w:r>
            <w:r w:rsidRPr="00E47A13">
              <w:t xml:space="preserve"> </w:t>
            </w:r>
            <w:r>
              <w:t>шт</w:t>
            </w:r>
            <w:r w:rsidRPr="00E47A13">
              <w:t>.</w:t>
            </w:r>
            <w:r>
              <w:t xml:space="preserve"> Щит</w:t>
            </w:r>
            <w:r w:rsidRPr="00E47A13">
              <w:t xml:space="preserve"> должен быть выполнен </w:t>
            </w:r>
            <w:r w:rsidRPr="00A86472">
              <w:rPr>
                <w:color w:val="000000"/>
              </w:rPr>
              <w:t>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2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. Баскетбольное </w:t>
            </w:r>
            <w:r>
              <w:t>кольцо должно быть выполнено из</w:t>
            </w:r>
            <w:r w:rsidRPr="00E47A13">
              <w:t xml:space="preserve"> металлической трубы диаметром не менее </w:t>
            </w:r>
            <w:r>
              <w:t>22 мм с</w:t>
            </w:r>
            <w:r w:rsidRPr="00E47A13">
              <w:t xml:space="preserve"> толщиной </w:t>
            </w:r>
            <w:r>
              <w:t xml:space="preserve">стенки не менее 2 мм и </w:t>
            </w:r>
            <w:r w:rsidRPr="002F4018">
              <w:rPr>
                <w:color w:val="000000"/>
              </w:rPr>
              <w:t>листовой стали толщиной не менее</w:t>
            </w:r>
            <w:r>
              <w:rPr>
                <w:color w:val="000000"/>
              </w:rPr>
              <w:t xml:space="preserve"> 4 мм.</w:t>
            </w:r>
          </w:p>
        </w:tc>
      </w:tr>
      <w:tr w:rsidR="000319EC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319EC" w:rsidRPr="00E91D54" w:rsidRDefault="000319EC" w:rsidP="000319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19EC" w:rsidRPr="00E91D54" w:rsidRDefault="000319EC" w:rsidP="000319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19EC" w:rsidRPr="00E91D54" w:rsidRDefault="000319EC" w:rsidP="000319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19EC" w:rsidRPr="00E91D54" w:rsidRDefault="000319EC" w:rsidP="000319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319EC" w:rsidRPr="00E91D54" w:rsidRDefault="000319EC" w:rsidP="000319EC">
            <w:r>
              <w:t>Материалы</w:t>
            </w:r>
          </w:p>
        </w:tc>
        <w:tc>
          <w:tcPr>
            <w:tcW w:w="5562" w:type="dxa"/>
            <w:gridSpan w:val="2"/>
          </w:tcPr>
          <w:p w:rsidR="000319EC" w:rsidRDefault="000319EC" w:rsidP="000319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,</w:t>
            </w:r>
          </w:p>
          <w:p w:rsidR="000319EC" w:rsidRPr="00E91D54" w:rsidRDefault="000319EC" w:rsidP="009A4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</w:t>
            </w:r>
            <w:r>
              <w:t>Заглушки пластиковые, цветные. Канат полипропиленовый. Все метизы оцинкованы.</w:t>
            </w:r>
          </w:p>
        </w:tc>
      </w:tr>
      <w:tr w:rsidR="000319EC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319EC" w:rsidRPr="00E91D54" w:rsidRDefault="000319EC" w:rsidP="000319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19EC" w:rsidRPr="00E91D54" w:rsidRDefault="000319EC" w:rsidP="000319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19EC" w:rsidRPr="00E91D54" w:rsidRDefault="000319EC" w:rsidP="000319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19EC" w:rsidRPr="00E91D54" w:rsidRDefault="000319EC" w:rsidP="000319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319EC" w:rsidRPr="00E91D54" w:rsidRDefault="000319EC" w:rsidP="000319EC">
            <w:r>
              <w:t>Описание</w:t>
            </w:r>
          </w:p>
        </w:tc>
        <w:tc>
          <w:tcPr>
            <w:tcW w:w="5562" w:type="dxa"/>
            <w:gridSpan w:val="2"/>
          </w:tcPr>
          <w:p w:rsidR="000319EC" w:rsidRDefault="000319EC" w:rsidP="009A4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тский игровой комплекс состоит из трех башен с вынесенной шведской стенкой. На первой башне установлен трап барабан с перекладиной и канатом, ограждение и лестница</w:t>
            </w:r>
            <w:r>
              <w:rPr>
                <w:color w:val="000000"/>
              </w:rPr>
              <w:t xml:space="preserve">. </w:t>
            </w:r>
            <w:r>
              <w:t xml:space="preserve">На второй башне установлена горка, ручки вспомогательные, крыша, шведская стенка и ограждение фанерное с лазом. На третьей башне установлено ограждение, шведская стенка, спираль наклонная, ручки вспомогательные и рукоход с вынесенной шведской стенкой на которой крепится баскетбольный щит с кольцом. Все резьбовые соединения должны быть закрыты </w:t>
            </w:r>
            <w:bookmarkStart w:id="21" w:name="_GoBack"/>
            <w:bookmarkEnd w:id="21"/>
            <w:r>
              <w:t>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4A9" w:rsidRDefault="008B44A9" w:rsidP="00D74A8E">
      <w:r>
        <w:separator/>
      </w:r>
    </w:p>
  </w:endnote>
  <w:endnote w:type="continuationSeparator" w:id="0">
    <w:p w:rsidR="008B44A9" w:rsidRDefault="008B44A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4A9" w:rsidRDefault="008B44A9" w:rsidP="00D74A8E">
      <w:r>
        <w:separator/>
      </w:r>
    </w:p>
  </w:footnote>
  <w:footnote w:type="continuationSeparator" w:id="0">
    <w:p w:rsidR="008B44A9" w:rsidRDefault="008B44A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242B"/>
    <w:rsid w:val="00011F5F"/>
    <w:rsid w:val="00012970"/>
    <w:rsid w:val="0002222F"/>
    <w:rsid w:val="00022CB9"/>
    <w:rsid w:val="000319EC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1DFB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36F41"/>
    <w:rsid w:val="001427EC"/>
    <w:rsid w:val="00142BED"/>
    <w:rsid w:val="0016012C"/>
    <w:rsid w:val="00163B70"/>
    <w:rsid w:val="00172795"/>
    <w:rsid w:val="00173BCA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C74AC"/>
    <w:rsid w:val="001D1CD2"/>
    <w:rsid w:val="001D6388"/>
    <w:rsid w:val="001D777E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1B7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19FC"/>
    <w:rsid w:val="0043745F"/>
    <w:rsid w:val="004379F6"/>
    <w:rsid w:val="00440CA5"/>
    <w:rsid w:val="0044413B"/>
    <w:rsid w:val="0044679E"/>
    <w:rsid w:val="004472FB"/>
    <w:rsid w:val="00456DFD"/>
    <w:rsid w:val="00480C43"/>
    <w:rsid w:val="004814D0"/>
    <w:rsid w:val="0048649D"/>
    <w:rsid w:val="004A03BB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05E6"/>
    <w:rsid w:val="00551857"/>
    <w:rsid w:val="00552F34"/>
    <w:rsid w:val="0056221E"/>
    <w:rsid w:val="0056503F"/>
    <w:rsid w:val="00572C9C"/>
    <w:rsid w:val="0058415D"/>
    <w:rsid w:val="00593BAE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EA7"/>
    <w:rsid w:val="00606B14"/>
    <w:rsid w:val="00631479"/>
    <w:rsid w:val="00643222"/>
    <w:rsid w:val="006439F3"/>
    <w:rsid w:val="006473A2"/>
    <w:rsid w:val="00656F87"/>
    <w:rsid w:val="006622AE"/>
    <w:rsid w:val="00664936"/>
    <w:rsid w:val="0067772F"/>
    <w:rsid w:val="006806C4"/>
    <w:rsid w:val="00683143"/>
    <w:rsid w:val="006861C9"/>
    <w:rsid w:val="00697BA8"/>
    <w:rsid w:val="006A460F"/>
    <w:rsid w:val="006A61DF"/>
    <w:rsid w:val="006B23A9"/>
    <w:rsid w:val="006B3A78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0D6F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44A9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4687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3730E"/>
    <w:rsid w:val="00A40E0D"/>
    <w:rsid w:val="00A459E2"/>
    <w:rsid w:val="00A4695A"/>
    <w:rsid w:val="00A46D95"/>
    <w:rsid w:val="00A56035"/>
    <w:rsid w:val="00A67F97"/>
    <w:rsid w:val="00A7509C"/>
    <w:rsid w:val="00A81095"/>
    <w:rsid w:val="00A81AE6"/>
    <w:rsid w:val="00A862BD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36537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E7439"/>
    <w:rsid w:val="00CF67EC"/>
    <w:rsid w:val="00D038EB"/>
    <w:rsid w:val="00D10C2D"/>
    <w:rsid w:val="00D13E2B"/>
    <w:rsid w:val="00D179B1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1DB1"/>
    <w:rsid w:val="00E42433"/>
    <w:rsid w:val="00E50BF2"/>
    <w:rsid w:val="00E53066"/>
    <w:rsid w:val="00E53B75"/>
    <w:rsid w:val="00E557C9"/>
    <w:rsid w:val="00E744FF"/>
    <w:rsid w:val="00E843F7"/>
    <w:rsid w:val="00E90CA7"/>
    <w:rsid w:val="00E91D54"/>
    <w:rsid w:val="00E938B0"/>
    <w:rsid w:val="00E948FA"/>
    <w:rsid w:val="00EA241A"/>
    <w:rsid w:val="00EC240D"/>
    <w:rsid w:val="00EC460A"/>
    <w:rsid w:val="00ED005B"/>
    <w:rsid w:val="00ED3A84"/>
    <w:rsid w:val="00EE239D"/>
    <w:rsid w:val="00EF5943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D201C-1733-4E07-8394-453BC6F3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1A1E-B9AB-48A6-BBF7-7C45BD39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1-11-30T17:47:00Z</dcterms:created>
  <dcterms:modified xsi:type="dcterms:W3CDTF">2021-11-30T17:47:00Z</dcterms:modified>
</cp:coreProperties>
</file>